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2CF7DB97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EB45D7">
        <w:rPr>
          <w:rFonts w:asciiTheme="majorHAnsi" w:hAnsiTheme="majorHAnsi" w:cs="Arial"/>
          <w:b/>
          <w:sz w:val="22"/>
          <w:szCs w:val="22"/>
        </w:rPr>
        <w:t xml:space="preserve">5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04F5DBF5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6703ED30" w14:textId="77777777" w:rsidR="00793F98" w:rsidRPr="00793F98" w:rsidRDefault="00793F98" w:rsidP="00793F98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AF4A91" w14:textId="7F25801D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 xml:space="preserve">składane na podstawie art. 24 ust 1 pkt 23 ustawy z dnia 29 stycznia 2004r. Prawo zamówień publicznych (dalej ustawa </w:t>
      </w:r>
      <w:proofErr w:type="spellStart"/>
      <w:r w:rsidRPr="00793F98">
        <w:rPr>
          <w:rFonts w:ascii="Calibri" w:hAnsi="Calibri"/>
          <w:sz w:val="22"/>
          <w:szCs w:val="22"/>
        </w:rPr>
        <w:t>Pzp</w:t>
      </w:r>
      <w:proofErr w:type="spellEnd"/>
      <w:r w:rsidRPr="00793F98">
        <w:rPr>
          <w:rFonts w:ascii="Calibri" w:hAnsi="Calibri"/>
          <w:sz w:val="22"/>
          <w:szCs w:val="22"/>
        </w:rPr>
        <w:t>)</w:t>
      </w:r>
    </w:p>
    <w:p w14:paraId="26C5176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722002AA" w14:textId="77777777" w:rsidR="00793F98" w:rsidRDefault="00793F98" w:rsidP="00793F98">
      <w:pPr>
        <w:jc w:val="center"/>
        <w:rPr>
          <w:rFonts w:ascii="Calibri" w:hAnsi="Calibri"/>
          <w:sz w:val="22"/>
          <w:szCs w:val="22"/>
        </w:rPr>
      </w:pPr>
    </w:p>
    <w:p w14:paraId="174A3BF0" w14:textId="1B51A8CA" w:rsidR="00793F98" w:rsidRPr="00793F98" w:rsidRDefault="00793F98" w:rsidP="00793F98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15EA2FC5" w14:textId="4C1003EA" w:rsidR="00793F98" w:rsidRPr="00793F98" w:rsidRDefault="00793F98" w:rsidP="00793F98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54375A47" w14:textId="77777777" w:rsidR="00793F98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</w:p>
    <w:p w14:paraId="45A527A6" w14:textId="3B314283" w:rsidR="00F30339" w:rsidRPr="00793F98" w:rsidRDefault="00793F98" w:rsidP="00793F98">
      <w:pPr>
        <w:pStyle w:val="Tekstpodstawowy"/>
        <w:rPr>
          <w:rFonts w:ascii="Calibri" w:hAnsi="Calibri"/>
          <w:b w:val="0"/>
          <w:szCs w:val="22"/>
        </w:rPr>
      </w:pPr>
      <w:r w:rsidRPr="00793F98">
        <w:rPr>
          <w:rFonts w:ascii="Calibri" w:hAnsi="Calibri"/>
          <w:b w:val="0"/>
          <w:szCs w:val="22"/>
        </w:rPr>
        <w:t xml:space="preserve">uczestniczący w  postępowaniu w sprawie udzielenia zamówienia publicznego w trybie przetargu nieograniczonego na </w:t>
      </w:r>
      <w:r w:rsidR="00C76AFD">
        <w:rPr>
          <w:rFonts w:asciiTheme="majorHAnsi" w:hAnsiTheme="majorHAnsi"/>
          <w:szCs w:val="22"/>
        </w:rPr>
        <w:t>„</w:t>
      </w:r>
      <w:r w:rsidR="00C76AFD" w:rsidRPr="004F52E7">
        <w:rPr>
          <w:rFonts w:asciiTheme="majorHAnsi" w:hAnsiTheme="majorHAnsi"/>
          <w:szCs w:val="22"/>
        </w:rPr>
        <w:t>Dostaw</w:t>
      </w:r>
      <w:r w:rsidR="00C76AFD">
        <w:rPr>
          <w:rFonts w:asciiTheme="majorHAnsi" w:hAnsiTheme="majorHAnsi"/>
          <w:szCs w:val="22"/>
        </w:rPr>
        <w:t>ę</w:t>
      </w:r>
      <w:r w:rsidR="00C76AFD" w:rsidRPr="004F52E7">
        <w:rPr>
          <w:rFonts w:asciiTheme="majorHAnsi" w:hAnsiTheme="majorHAnsi"/>
          <w:szCs w:val="22"/>
        </w:rPr>
        <w:t xml:space="preserve">, montaż i wdrożenie systemu kolejkowego opartego o: </w:t>
      </w:r>
      <w:proofErr w:type="spellStart"/>
      <w:r w:rsidR="00C76AFD" w:rsidRPr="004F52E7">
        <w:rPr>
          <w:rFonts w:asciiTheme="majorHAnsi" w:hAnsiTheme="majorHAnsi"/>
          <w:szCs w:val="22"/>
        </w:rPr>
        <w:t>infokiosk</w:t>
      </w:r>
      <w:proofErr w:type="spellEnd"/>
      <w:r w:rsidR="00C76AFD" w:rsidRPr="004F52E7">
        <w:rPr>
          <w:rFonts w:asciiTheme="majorHAnsi" w:hAnsiTheme="majorHAnsi"/>
          <w:szCs w:val="22"/>
        </w:rPr>
        <w:t xml:space="preserve"> z drukarką, 5 wyświetlaczy gabinetowych oraz 1 wyświetlacz zbiorczy</w:t>
      </w:r>
      <w:r w:rsidR="00C76AFD" w:rsidRPr="00F30339">
        <w:rPr>
          <w:rFonts w:asciiTheme="majorHAnsi" w:hAnsiTheme="majorHAnsi"/>
          <w:szCs w:val="22"/>
        </w:rPr>
        <w:t>”,</w:t>
      </w:r>
      <w:r w:rsidR="00C76AFD">
        <w:rPr>
          <w:rFonts w:asciiTheme="majorHAnsi" w:hAnsiTheme="majorHAnsi"/>
          <w:szCs w:val="22"/>
        </w:rPr>
        <w:t xml:space="preserve"> </w:t>
      </w:r>
      <w:r w:rsidR="00C76AFD">
        <w:rPr>
          <w:rFonts w:asciiTheme="majorHAnsi" w:hAnsiTheme="majorHAnsi"/>
          <w:highlight w:val="yellow"/>
        </w:rPr>
        <w:t>ZP 10</w:t>
      </w:r>
      <w:r w:rsidR="005424B5" w:rsidRPr="005424B5">
        <w:rPr>
          <w:rFonts w:asciiTheme="majorHAnsi" w:hAnsiTheme="majorHAnsi"/>
          <w:highlight w:val="yellow"/>
        </w:rPr>
        <w:t xml:space="preserve"> -2019</w:t>
      </w:r>
      <w:r w:rsidR="00F30339" w:rsidRPr="00F30339">
        <w:rPr>
          <w:rFonts w:asciiTheme="majorHAnsi" w:hAnsiTheme="majorHAnsi"/>
          <w:szCs w:val="22"/>
        </w:rPr>
        <w:t xml:space="preserve">, </w:t>
      </w:r>
      <w:r w:rsidR="00F30339" w:rsidRPr="005424B5">
        <w:rPr>
          <w:rFonts w:asciiTheme="majorHAnsi" w:hAnsiTheme="majorHAnsi"/>
          <w:b w:val="0"/>
          <w:szCs w:val="22"/>
        </w:rPr>
        <w:t>prowadzonego przez</w:t>
      </w:r>
      <w:r w:rsidR="00F30339">
        <w:rPr>
          <w:rFonts w:asciiTheme="majorHAnsi" w:hAnsiTheme="majorHAnsi"/>
          <w:szCs w:val="22"/>
        </w:rPr>
        <w:t xml:space="preserve"> </w:t>
      </w:r>
      <w:r w:rsidR="00F30339">
        <w:rPr>
          <w:rFonts w:asciiTheme="majorHAnsi" w:hAnsiTheme="majorHAnsi"/>
          <w:b w:val="0"/>
          <w:color w:val="000000"/>
          <w:szCs w:val="22"/>
        </w:rPr>
        <w:t>SP ZOZ Szpital Specjalistyczny</w:t>
      </w:r>
      <w:r w:rsidR="00F30339" w:rsidRPr="00F30339">
        <w:rPr>
          <w:rFonts w:asciiTheme="majorHAnsi" w:hAnsiTheme="majorHAnsi"/>
          <w:color w:val="000000"/>
          <w:szCs w:val="22"/>
        </w:rPr>
        <w:t xml:space="preserve"> </w:t>
      </w:r>
      <w:r w:rsidR="00F30339" w:rsidRPr="005424B5">
        <w:rPr>
          <w:rFonts w:asciiTheme="majorHAnsi" w:hAnsiTheme="majorHAnsi"/>
          <w:b w:val="0"/>
          <w:color w:val="000000"/>
          <w:szCs w:val="22"/>
        </w:rPr>
        <w:t>MSWiA w Otwocku</w:t>
      </w:r>
      <w:r w:rsidR="00F30339" w:rsidRPr="005424B5">
        <w:rPr>
          <w:rFonts w:asciiTheme="majorHAnsi" w:hAnsiTheme="majorHAnsi"/>
          <w:b w:val="0"/>
          <w:szCs w:val="22"/>
        </w:rPr>
        <w:t xml:space="preserve"> oświadczam co następuje</w:t>
      </w:r>
      <w:r w:rsidR="00F30339" w:rsidRPr="00F30339">
        <w:rPr>
          <w:rFonts w:asciiTheme="majorHAnsi" w:hAnsiTheme="majorHAnsi"/>
          <w:szCs w:val="22"/>
        </w:rPr>
        <w:t>:</w:t>
      </w:r>
    </w:p>
    <w:p w14:paraId="3430914B" w14:textId="77777777" w:rsidR="00793F98" w:rsidRDefault="00793F98" w:rsidP="00793F98">
      <w:pPr>
        <w:jc w:val="both"/>
        <w:rPr>
          <w:rFonts w:ascii="Calibri" w:hAnsi="Calibri"/>
          <w:sz w:val="20"/>
          <w:szCs w:val="20"/>
        </w:rPr>
      </w:pPr>
    </w:p>
    <w:p w14:paraId="0AB40E4E" w14:textId="77777777" w:rsidR="00793F98" w:rsidRPr="00405C0E" w:rsidRDefault="00793F98" w:rsidP="00793F98">
      <w:pPr>
        <w:jc w:val="both"/>
        <w:rPr>
          <w:rFonts w:ascii="Calibri" w:hAnsi="Calibri"/>
          <w:sz w:val="16"/>
          <w:szCs w:val="20"/>
        </w:rPr>
      </w:pPr>
    </w:p>
    <w:p w14:paraId="3895814E" w14:textId="6A34F23D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</w:t>
      </w:r>
      <w:r w:rsidR="00932519">
        <w:rPr>
          <w:rFonts w:ascii="Calibri" w:hAnsi="Calibri"/>
          <w:sz w:val="22"/>
          <w:szCs w:val="22"/>
        </w:rPr>
        <w:t>9</w:t>
      </w:r>
      <w:r w:rsidRPr="00793F98">
        <w:rPr>
          <w:rFonts w:ascii="Calibri" w:hAnsi="Calibri"/>
          <w:sz w:val="22"/>
          <w:szCs w:val="22"/>
        </w:rPr>
        <w:t xml:space="preserve"> r., poz. </w:t>
      </w:r>
      <w:r w:rsidR="00932519">
        <w:rPr>
          <w:rFonts w:ascii="Calibri" w:hAnsi="Calibri"/>
          <w:sz w:val="22"/>
          <w:szCs w:val="22"/>
        </w:rPr>
        <w:t>36</w:t>
      </w:r>
      <w:r w:rsidRPr="00793F98">
        <w:rPr>
          <w:rFonts w:ascii="Calibri" w:hAnsi="Calibri"/>
          <w:sz w:val="22"/>
          <w:szCs w:val="22"/>
        </w:rPr>
        <w:t xml:space="preserve">9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 xml:space="preserve">. zm.) z niżej wymienionymi Wykonawcami/ą, którzy złożyli oferty/ę w niniejszym zamówieniu: </w:t>
      </w:r>
    </w:p>
    <w:p w14:paraId="5A8E654D" w14:textId="77777777" w:rsidR="00793F98" w:rsidRPr="005E6C1A" w:rsidRDefault="00793F98" w:rsidP="00793F98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793F98" w:rsidRPr="005E6C1A" w14:paraId="2F339269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E4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70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793F98" w:rsidRPr="005E6C1A" w14:paraId="793A2EC7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9D36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28FFD0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28E9E7C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A405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4339D556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75C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6AFA23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5AEEF2CB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3548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93F98" w:rsidRPr="005E6C1A" w14:paraId="66F599A1" w14:textId="77777777" w:rsidTr="00D35F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57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A1E28F1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62157233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07C2" w14:textId="77777777" w:rsidR="00793F98" w:rsidRPr="005E6C1A" w:rsidRDefault="00793F98" w:rsidP="00D35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713B4F0" w14:textId="77777777" w:rsidR="00793F98" w:rsidRPr="005E6C1A" w:rsidRDefault="00793F98" w:rsidP="00793F98">
      <w:pPr>
        <w:ind w:left="426"/>
        <w:jc w:val="both"/>
        <w:rPr>
          <w:rFonts w:ascii="Calibri" w:hAnsi="Calibri"/>
          <w:sz w:val="20"/>
          <w:szCs w:val="20"/>
        </w:rPr>
      </w:pPr>
    </w:p>
    <w:p w14:paraId="4A115A44" w14:textId="77777777" w:rsidR="00793F98" w:rsidRPr="00B35F0C" w:rsidRDefault="00793F98" w:rsidP="00793F98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16C0BEF1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DD7183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2F5888E1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7287F4DB" w14:textId="77777777" w:rsidR="00793F98" w:rsidRPr="00793F98" w:rsidRDefault="00793F98" w:rsidP="00793F98">
      <w:pPr>
        <w:jc w:val="right"/>
        <w:rPr>
          <w:rFonts w:ascii="Calibri" w:hAnsi="Calibri"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1BFB66D3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16A4794F" w14:textId="77777777" w:rsidR="00EB45D7" w:rsidRDefault="00EB45D7" w:rsidP="00793F98">
      <w:pPr>
        <w:rPr>
          <w:rFonts w:ascii="Calibri" w:hAnsi="Calibri"/>
          <w:b/>
          <w:szCs w:val="20"/>
        </w:rPr>
      </w:pPr>
    </w:p>
    <w:p w14:paraId="64C95C95" w14:textId="77777777" w:rsidR="00793F98" w:rsidRPr="005E6C1A" w:rsidRDefault="00793F98" w:rsidP="00793F98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lastRenderedPageBreak/>
        <w:t>LUB</w:t>
      </w:r>
    </w:p>
    <w:p w14:paraId="1BF1B70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307DE97" w14:textId="1E6761AB" w:rsidR="00793F98" w:rsidRPr="00793F98" w:rsidRDefault="00793F98" w:rsidP="00C63CF8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</w:t>
      </w:r>
      <w:r w:rsidR="00932519" w:rsidRPr="00793F98">
        <w:rPr>
          <w:rFonts w:ascii="Calibri" w:hAnsi="Calibri"/>
          <w:sz w:val="22"/>
          <w:szCs w:val="22"/>
        </w:rPr>
        <w:t>201</w:t>
      </w:r>
      <w:r w:rsidR="00932519">
        <w:rPr>
          <w:rFonts w:ascii="Calibri" w:hAnsi="Calibri"/>
          <w:sz w:val="22"/>
          <w:szCs w:val="22"/>
        </w:rPr>
        <w:t>9</w:t>
      </w:r>
      <w:r w:rsidR="00932519" w:rsidRPr="00793F98">
        <w:rPr>
          <w:rFonts w:ascii="Calibri" w:hAnsi="Calibri"/>
          <w:sz w:val="22"/>
          <w:szCs w:val="22"/>
        </w:rPr>
        <w:t xml:space="preserve"> r., poz. </w:t>
      </w:r>
      <w:r w:rsidR="00932519">
        <w:rPr>
          <w:rFonts w:ascii="Calibri" w:hAnsi="Calibri"/>
          <w:sz w:val="22"/>
          <w:szCs w:val="22"/>
        </w:rPr>
        <w:t>36</w:t>
      </w:r>
      <w:r w:rsidR="00932519" w:rsidRPr="00793F98">
        <w:rPr>
          <w:rFonts w:ascii="Calibri" w:hAnsi="Calibri"/>
          <w:sz w:val="22"/>
          <w:szCs w:val="22"/>
        </w:rPr>
        <w:t>9</w:t>
      </w:r>
      <w:bookmarkStart w:id="0" w:name="_GoBack"/>
      <w:bookmarkEnd w:id="0"/>
      <w:r w:rsidRPr="00793F98">
        <w:rPr>
          <w:rFonts w:ascii="Calibri" w:hAnsi="Calibri"/>
          <w:sz w:val="22"/>
          <w:szCs w:val="22"/>
        </w:rPr>
        <w:t xml:space="preserve">, z </w:t>
      </w:r>
      <w:proofErr w:type="spellStart"/>
      <w:r w:rsidRPr="00793F98">
        <w:rPr>
          <w:rFonts w:ascii="Calibri" w:hAnsi="Calibri"/>
          <w:sz w:val="22"/>
          <w:szCs w:val="22"/>
        </w:rPr>
        <w:t>późn</w:t>
      </w:r>
      <w:proofErr w:type="spellEnd"/>
      <w:r w:rsidRPr="00793F98">
        <w:rPr>
          <w:rFonts w:ascii="Calibri" w:hAnsi="Calibri"/>
          <w:sz w:val="22"/>
          <w:szCs w:val="22"/>
        </w:rPr>
        <w:t>. zm.) z żadnym z Wykonawców, którzy złożyli oferty w niniejszym zamówieniu.</w:t>
      </w:r>
    </w:p>
    <w:p w14:paraId="7FF3062B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9408C1E" w14:textId="77777777" w:rsidR="00793F98" w:rsidRPr="005E6C1A" w:rsidRDefault="00793F98" w:rsidP="00793F98">
      <w:pPr>
        <w:rPr>
          <w:rFonts w:ascii="Calibri" w:hAnsi="Calibri"/>
          <w:sz w:val="20"/>
          <w:szCs w:val="20"/>
        </w:rPr>
      </w:pPr>
    </w:p>
    <w:p w14:paraId="2C4C3557" w14:textId="77777777" w:rsidR="00793F98" w:rsidRPr="005E6C1A" w:rsidRDefault="00793F98" w:rsidP="00793F98">
      <w:pPr>
        <w:tabs>
          <w:tab w:val="left" w:pos="0"/>
        </w:tabs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</w:t>
      </w:r>
    </w:p>
    <w:p w14:paraId="02A7074D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sz w:val="18"/>
          <w:szCs w:val="18"/>
        </w:rPr>
        <w:t xml:space="preserve">                                        </w:t>
      </w:r>
      <w:r w:rsidRPr="00793F98">
        <w:rPr>
          <w:rFonts w:ascii="Calibri" w:hAnsi="Calibri"/>
          <w:b/>
          <w:sz w:val="18"/>
          <w:szCs w:val="18"/>
        </w:rPr>
        <w:t>Podpis przedstawiciela Wykonawcy</w:t>
      </w:r>
    </w:p>
    <w:p w14:paraId="5CCFCD64" w14:textId="77777777" w:rsidR="00793F98" w:rsidRPr="00793F98" w:rsidRDefault="00793F98" w:rsidP="00793F98">
      <w:pPr>
        <w:jc w:val="right"/>
        <w:rPr>
          <w:rFonts w:ascii="Calibri" w:hAnsi="Calibri"/>
          <w:b/>
          <w:sz w:val="18"/>
          <w:szCs w:val="18"/>
        </w:rPr>
      </w:pPr>
      <w:r w:rsidRPr="00793F98">
        <w:rPr>
          <w:rFonts w:ascii="Calibri" w:hAnsi="Calibri"/>
          <w:b/>
          <w:sz w:val="18"/>
          <w:szCs w:val="18"/>
        </w:rPr>
        <w:t xml:space="preserve"> upoważnionego do jego reprezentowania</w:t>
      </w:r>
    </w:p>
    <w:p w14:paraId="2B076CEB" w14:textId="77777777" w:rsidR="00793F98" w:rsidRDefault="00793F98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0412AC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1376F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28C733E0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D1DEBEB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7FF08483" w14:textId="77777777" w:rsidR="00BA61E4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49189664" w14:textId="77777777" w:rsidR="00BA61E4" w:rsidRPr="005E6C1A" w:rsidRDefault="00BA61E4" w:rsidP="00793F98">
      <w:pPr>
        <w:jc w:val="both"/>
        <w:rPr>
          <w:rFonts w:ascii="Calibri" w:hAnsi="Calibri"/>
          <w:b/>
          <w:sz w:val="20"/>
          <w:szCs w:val="20"/>
        </w:rPr>
      </w:pPr>
    </w:p>
    <w:p w14:paraId="6BEEF3C1" w14:textId="1EB90B42" w:rsidR="00793F98" w:rsidRDefault="00793F98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24DC5B28" w14:textId="77777777" w:rsidR="00793F98" w:rsidRPr="00793F98" w:rsidRDefault="00793F98" w:rsidP="00793F98"/>
    <w:p w14:paraId="4180E155" w14:textId="77777777" w:rsidR="00793F98" w:rsidRPr="00793F98" w:rsidRDefault="00793F98" w:rsidP="00793F98"/>
    <w:p w14:paraId="319E3BAF" w14:textId="77777777" w:rsidR="00793F98" w:rsidRPr="00793F98" w:rsidRDefault="00793F98" w:rsidP="00793F98"/>
    <w:p w14:paraId="0D9074DA" w14:textId="77777777" w:rsidR="00793F98" w:rsidRPr="00793F98" w:rsidRDefault="00793F98" w:rsidP="00793F98"/>
    <w:p w14:paraId="0F42EB0C" w14:textId="77777777" w:rsidR="00793F98" w:rsidRPr="00793F98" w:rsidRDefault="00793F98" w:rsidP="00793F98"/>
    <w:p w14:paraId="4ECD43FB" w14:textId="77777777" w:rsidR="00793F98" w:rsidRPr="00793F98" w:rsidRDefault="00793F98" w:rsidP="00793F98"/>
    <w:p w14:paraId="636AEE4B" w14:textId="77777777" w:rsidR="00793F98" w:rsidRPr="00793F98" w:rsidRDefault="00793F98" w:rsidP="00793F98"/>
    <w:p w14:paraId="1D5D6332" w14:textId="77777777" w:rsidR="00793F98" w:rsidRPr="00793F98" w:rsidRDefault="00793F98" w:rsidP="00793F98"/>
    <w:p w14:paraId="4F83DDBB" w14:textId="77777777" w:rsidR="00793F98" w:rsidRPr="00793F98" w:rsidRDefault="00793F98" w:rsidP="00793F98"/>
    <w:p w14:paraId="365EBF23" w14:textId="77777777" w:rsidR="00793F98" w:rsidRPr="00793F98" w:rsidRDefault="00793F98" w:rsidP="00793F98"/>
    <w:p w14:paraId="4278619B" w14:textId="77777777" w:rsidR="00793F98" w:rsidRPr="00793F98" w:rsidRDefault="00793F98" w:rsidP="00793F98"/>
    <w:p w14:paraId="418BED5F" w14:textId="77777777" w:rsidR="00793F98" w:rsidRPr="00793F98" w:rsidRDefault="00793F98" w:rsidP="00793F98"/>
    <w:p w14:paraId="13670636" w14:textId="77777777" w:rsidR="00793F98" w:rsidRPr="00793F98" w:rsidRDefault="00793F98" w:rsidP="00793F98"/>
    <w:p w14:paraId="4F8A42F0" w14:textId="77777777" w:rsidR="00793F98" w:rsidRPr="00793F98" w:rsidRDefault="00793F98" w:rsidP="00793F98"/>
    <w:p w14:paraId="0128856C" w14:textId="77777777" w:rsidR="00793F98" w:rsidRPr="00793F98" w:rsidRDefault="00793F98" w:rsidP="00793F98"/>
    <w:p w14:paraId="4D7B500C" w14:textId="77777777" w:rsidR="00793F98" w:rsidRPr="00793F98" w:rsidRDefault="00793F98" w:rsidP="00793F98"/>
    <w:p w14:paraId="2C2A6175" w14:textId="77777777" w:rsidR="00793F98" w:rsidRPr="00793F98" w:rsidRDefault="00793F98" w:rsidP="00793F98"/>
    <w:p w14:paraId="4C3F93E7" w14:textId="77777777" w:rsidR="00793F98" w:rsidRPr="00793F98" w:rsidRDefault="00793F98" w:rsidP="00793F98"/>
    <w:p w14:paraId="7F952064" w14:textId="77777777" w:rsidR="00793F98" w:rsidRPr="00793F98" w:rsidRDefault="00793F98" w:rsidP="00793F98"/>
    <w:p w14:paraId="3D564297" w14:textId="77777777" w:rsidR="00793F98" w:rsidRPr="00793F98" w:rsidRDefault="00793F98" w:rsidP="00793F98"/>
    <w:p w14:paraId="4E531C97" w14:textId="77777777" w:rsidR="00793F98" w:rsidRPr="00793F98" w:rsidRDefault="00793F98" w:rsidP="00793F98"/>
    <w:p w14:paraId="78E5F9E9" w14:textId="77777777" w:rsidR="00793F98" w:rsidRPr="00793F98" w:rsidRDefault="00793F98" w:rsidP="00793F98"/>
    <w:p w14:paraId="3BF1B686" w14:textId="29B16A1D" w:rsidR="00793F98" w:rsidRDefault="00793F98" w:rsidP="00793F98"/>
    <w:p w14:paraId="1640A7CA" w14:textId="4971AE46" w:rsidR="00793F98" w:rsidRDefault="00793F98" w:rsidP="00793F98"/>
    <w:p w14:paraId="29378E9E" w14:textId="77777777" w:rsidR="00F30339" w:rsidRPr="00793F98" w:rsidRDefault="00F30339" w:rsidP="00793F98">
      <w:pPr>
        <w:jc w:val="center"/>
      </w:pPr>
    </w:p>
    <w:sectPr w:rsidR="00F30339" w:rsidRPr="00793F98" w:rsidSect="00793F98">
      <w:headerReference w:type="default" r:id="rId8"/>
      <w:footerReference w:type="default" r:id="rId9"/>
      <w:pgSz w:w="11906" w:h="16838"/>
      <w:pgMar w:top="1701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3064" w14:textId="77777777" w:rsidR="00B552F2" w:rsidRDefault="00B552F2">
      <w:r>
        <w:separator/>
      </w:r>
    </w:p>
  </w:endnote>
  <w:endnote w:type="continuationSeparator" w:id="0">
    <w:p w14:paraId="1BF7EB67" w14:textId="77777777" w:rsidR="00B552F2" w:rsidRDefault="00B552F2">
      <w:r>
        <w:continuationSeparator/>
      </w:r>
    </w:p>
  </w:endnote>
  <w:endnote w:type="continuationNotice" w:id="1">
    <w:p w14:paraId="778DFDD9" w14:textId="77777777" w:rsidR="00B552F2" w:rsidRDefault="00B55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881598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19">
          <w:rPr>
            <w:noProof/>
          </w:rPr>
          <w:t>2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2592" w14:textId="77777777" w:rsidR="00B552F2" w:rsidRDefault="00B552F2">
      <w:r>
        <w:separator/>
      </w:r>
    </w:p>
  </w:footnote>
  <w:footnote w:type="continuationSeparator" w:id="0">
    <w:p w14:paraId="3D184CAE" w14:textId="77777777" w:rsidR="00B552F2" w:rsidRDefault="00B552F2">
      <w:r>
        <w:continuationSeparator/>
      </w:r>
    </w:p>
  </w:footnote>
  <w:footnote w:type="continuationNotice" w:id="1">
    <w:p w14:paraId="58E1884D" w14:textId="77777777" w:rsidR="00B552F2" w:rsidRDefault="00B552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C3499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1ECC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B4C4C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24B5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3F98"/>
    <w:rsid w:val="007A0076"/>
    <w:rsid w:val="007A1628"/>
    <w:rsid w:val="007A1D9E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10"/>
    <w:rsid w:val="009008F0"/>
    <w:rsid w:val="00905CF5"/>
    <w:rsid w:val="009116AA"/>
    <w:rsid w:val="00913FC9"/>
    <w:rsid w:val="0091565F"/>
    <w:rsid w:val="00915C1F"/>
    <w:rsid w:val="00923F80"/>
    <w:rsid w:val="00925DF9"/>
    <w:rsid w:val="0093251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52F2"/>
    <w:rsid w:val="00B5676C"/>
    <w:rsid w:val="00B56A90"/>
    <w:rsid w:val="00B5711D"/>
    <w:rsid w:val="00B76347"/>
    <w:rsid w:val="00B97E4A"/>
    <w:rsid w:val="00BA3D0D"/>
    <w:rsid w:val="00BA40EC"/>
    <w:rsid w:val="00BA61E4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BF60E9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385B"/>
    <w:rsid w:val="00C63CF8"/>
    <w:rsid w:val="00C67D18"/>
    <w:rsid w:val="00C76AFD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379C"/>
    <w:rsid w:val="00EA044F"/>
    <w:rsid w:val="00EA2A86"/>
    <w:rsid w:val="00EB1250"/>
    <w:rsid w:val="00EB45D7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AC4D-321C-41EF-A1A2-C01BBDC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4T10:05:00Z</dcterms:created>
  <dcterms:modified xsi:type="dcterms:W3CDTF">2019-07-30T12:43:00Z</dcterms:modified>
</cp:coreProperties>
</file>